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98" w:rsidRPr="00900998" w:rsidRDefault="00900998" w:rsidP="008868D4">
      <w:pPr>
        <w:jc w:val="center"/>
        <w:rPr>
          <w:rFonts w:ascii="Avenir Black" w:hAnsi="Avenir Black"/>
          <w:color w:val="255899"/>
          <w:sz w:val="48"/>
          <w:szCs w:val="48"/>
        </w:rPr>
      </w:pPr>
      <w:r w:rsidRPr="00900998">
        <w:rPr>
          <w:rFonts w:ascii="Avenir Black" w:hAnsi="Avenir Black"/>
          <w:color w:val="255899"/>
          <w:sz w:val="48"/>
          <w:szCs w:val="48"/>
        </w:rPr>
        <w:t xml:space="preserve">How Will You </w:t>
      </w:r>
      <w:r w:rsidR="00025EA1">
        <w:rPr>
          <w:rFonts w:ascii="Avenir Black" w:hAnsi="Avenir Black"/>
          <w:color w:val="255899"/>
          <w:sz w:val="48"/>
          <w:szCs w:val="48"/>
        </w:rPr>
        <w:t>Help</w:t>
      </w:r>
      <w:r w:rsidR="00BB6F2C">
        <w:rPr>
          <w:rFonts w:ascii="Avenir Black" w:hAnsi="Avenir Black"/>
          <w:color w:val="255899"/>
          <w:sz w:val="48"/>
          <w:szCs w:val="48"/>
        </w:rPr>
        <w:t xml:space="preserve"> Rotary Serving Humanity</w:t>
      </w:r>
      <w:r w:rsidRPr="00900998">
        <w:rPr>
          <w:rFonts w:ascii="Avenir Black" w:hAnsi="Avenir Black"/>
          <w:color w:val="255899"/>
          <w:sz w:val="48"/>
          <w:szCs w:val="48"/>
        </w:rPr>
        <w:t>?</w:t>
      </w:r>
    </w:p>
    <w:p w:rsidR="00C844E9" w:rsidRDefault="00BB6F2C" w:rsidP="008868D4">
      <w:pPr>
        <w:rPr>
          <w:rFonts w:ascii="Avenir Black" w:hAnsi="Avenir Black"/>
          <w:color w:val="3366FF"/>
          <w:sz w:val="28"/>
          <w:szCs w:val="28"/>
        </w:rPr>
      </w:pPr>
      <w:r>
        <w:rPr>
          <w:rFonts w:ascii="Avenir Black" w:hAnsi="Avenir Black"/>
          <w:color w:val="3366FF"/>
          <w:sz w:val="28"/>
          <w:szCs w:val="28"/>
        </w:rPr>
        <w:t>2016</w:t>
      </w:r>
      <w:r w:rsidR="00900998" w:rsidRPr="00313554">
        <w:rPr>
          <w:rFonts w:ascii="Avenir Black" w:hAnsi="Avenir Black"/>
          <w:color w:val="3366FF"/>
          <w:sz w:val="28"/>
          <w:szCs w:val="28"/>
        </w:rPr>
        <w:t>-1</w:t>
      </w:r>
      <w:r>
        <w:rPr>
          <w:rFonts w:ascii="Avenir Black" w:hAnsi="Avenir Black"/>
          <w:color w:val="3366FF"/>
          <w:sz w:val="28"/>
          <w:szCs w:val="28"/>
        </w:rPr>
        <w:t>7</w:t>
      </w:r>
      <w:r w:rsidR="00900998" w:rsidRPr="00313554">
        <w:rPr>
          <w:rFonts w:ascii="Avenir Black" w:hAnsi="Avenir Black"/>
          <w:color w:val="3366FF"/>
          <w:sz w:val="28"/>
          <w:szCs w:val="28"/>
        </w:rPr>
        <w:t xml:space="preserve"> Eden Prairie </w:t>
      </w:r>
      <w:r w:rsidR="00AB78F9">
        <w:rPr>
          <w:rFonts w:ascii="Avenir Black" w:hAnsi="Avenir Black"/>
          <w:color w:val="3366FF"/>
          <w:sz w:val="28"/>
          <w:szCs w:val="28"/>
        </w:rPr>
        <w:t>AM</w:t>
      </w:r>
      <w:r w:rsidR="00900998" w:rsidRPr="00313554">
        <w:rPr>
          <w:rFonts w:ascii="Avenir Black" w:hAnsi="Avenir Black"/>
          <w:color w:val="3366FF"/>
          <w:sz w:val="28"/>
          <w:szCs w:val="28"/>
        </w:rPr>
        <w:t xml:space="preserve"> Rotary Involvement Opportunities</w:t>
      </w:r>
      <w:r w:rsidR="008868D4">
        <w:rPr>
          <w:rFonts w:ascii="Avenir Black" w:hAnsi="Avenir Black"/>
          <w:color w:val="3366FF"/>
          <w:sz w:val="28"/>
          <w:szCs w:val="28"/>
        </w:rPr>
        <w:t xml:space="preserve">              Name: ____________________________</w:t>
      </w:r>
    </w:p>
    <w:p w:rsidR="00E63C24" w:rsidRPr="00E63C24" w:rsidRDefault="00E63C24" w:rsidP="008868D4">
      <w:pPr>
        <w:rPr>
          <w:rFonts w:ascii="Avenir Black" w:hAnsi="Avenir Black"/>
          <w:color w:val="3366FF"/>
          <w:sz w:val="22"/>
          <w:szCs w:val="22"/>
        </w:rPr>
      </w:pPr>
      <w:r w:rsidRPr="00E63C24">
        <w:rPr>
          <w:rFonts w:ascii="Avenir Black" w:hAnsi="Avenir Black"/>
          <w:color w:val="3366FF"/>
          <w:sz w:val="22"/>
          <w:szCs w:val="22"/>
        </w:rPr>
        <w:t xml:space="preserve">Choose at least 2 areas where you will participate in </w:t>
      </w:r>
      <w:r w:rsidR="00896BE0">
        <w:rPr>
          <w:rFonts w:ascii="Avenir Black" w:hAnsi="Avenir Black"/>
          <w:color w:val="3366FF"/>
          <w:sz w:val="22"/>
          <w:szCs w:val="22"/>
        </w:rPr>
        <w:t>a</w:t>
      </w:r>
      <w:r w:rsidR="002751FD">
        <w:rPr>
          <w:rFonts w:ascii="Avenir Black" w:hAnsi="Avenir Black"/>
          <w:color w:val="3366FF"/>
          <w:sz w:val="22"/>
          <w:szCs w:val="22"/>
        </w:rPr>
        <w:t>n</w:t>
      </w:r>
      <w:r w:rsidR="00896BE0">
        <w:rPr>
          <w:rFonts w:ascii="Avenir Black" w:hAnsi="Avenir Black"/>
          <w:color w:val="3366FF"/>
          <w:sz w:val="22"/>
          <w:szCs w:val="22"/>
        </w:rPr>
        <w:t xml:space="preserve">d/or lead </w:t>
      </w:r>
      <w:r w:rsidRPr="00E63C24">
        <w:rPr>
          <w:rFonts w:ascii="Avenir Black" w:hAnsi="Avenir Black"/>
          <w:color w:val="3366FF"/>
          <w:sz w:val="22"/>
          <w:szCs w:val="22"/>
        </w:rPr>
        <w:t>club service and activities.</w:t>
      </w:r>
      <w:r w:rsidR="00896BE0">
        <w:rPr>
          <w:rFonts w:ascii="Avenir Black" w:hAnsi="Avenir Black"/>
          <w:color w:val="3366FF"/>
          <w:sz w:val="22"/>
          <w:szCs w:val="22"/>
        </w:rPr>
        <w:t xml:space="preserve"> </w:t>
      </w:r>
    </w:p>
    <w:p w:rsidR="005A592B" w:rsidRPr="005A592B" w:rsidRDefault="005A592B" w:rsidP="00900998">
      <w:pPr>
        <w:jc w:val="center"/>
        <w:rPr>
          <w:rFonts w:ascii="Avenir Black" w:hAnsi="Avenir Black"/>
          <w:color w:val="3366FF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0"/>
        <w:gridCol w:w="3510"/>
      </w:tblGrid>
      <w:tr w:rsidR="002F6712" w:rsidTr="00E81E8E">
        <w:trPr>
          <w:trHeight w:val="1016"/>
        </w:trPr>
        <w:tc>
          <w:tcPr>
            <w:tcW w:w="3510" w:type="dxa"/>
            <w:tcBorders>
              <w:bottom w:val="single" w:sz="4" w:space="0" w:color="auto"/>
            </w:tcBorders>
          </w:tcPr>
          <w:p w:rsidR="002F6712" w:rsidRDefault="002F6712" w:rsidP="00122D59"/>
          <w:p w:rsidR="00291490" w:rsidRPr="000B71C0" w:rsidRDefault="00122D59" w:rsidP="00122D59">
            <w:pPr>
              <w:jc w:val="center"/>
              <w:rPr>
                <w:b/>
                <w:sz w:val="32"/>
                <w:szCs w:val="32"/>
              </w:rPr>
            </w:pPr>
            <w:r w:rsidRPr="000B71C0">
              <w:rPr>
                <w:b/>
                <w:sz w:val="32"/>
                <w:szCs w:val="32"/>
              </w:rPr>
              <w:t>COMMUNITY SERVICE</w:t>
            </w:r>
          </w:p>
          <w:p w:rsidR="002F6712" w:rsidRPr="000B71C0" w:rsidRDefault="00291490" w:rsidP="00161E4B">
            <w:pPr>
              <w:jc w:val="center"/>
              <w:rPr>
                <w:b/>
              </w:rPr>
            </w:pPr>
            <w:r w:rsidRPr="000B71C0">
              <w:rPr>
                <w:b/>
              </w:rPr>
              <w:t>Carol Bomben</w:t>
            </w:r>
          </w:p>
          <w:p w:rsidR="002F6712" w:rsidRDefault="002F6712" w:rsidP="00161E4B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2F6712" w:rsidRDefault="002F6712" w:rsidP="00122D59"/>
          <w:p w:rsidR="00395219" w:rsidRPr="000B71C0" w:rsidRDefault="00122D59" w:rsidP="00122D59">
            <w:pPr>
              <w:ind w:left="90"/>
              <w:jc w:val="center"/>
              <w:rPr>
                <w:b/>
                <w:sz w:val="32"/>
                <w:szCs w:val="32"/>
              </w:rPr>
            </w:pPr>
            <w:r w:rsidRPr="000B71C0">
              <w:rPr>
                <w:b/>
                <w:sz w:val="32"/>
                <w:szCs w:val="32"/>
              </w:rPr>
              <w:t>ADMINISTRATION</w:t>
            </w:r>
          </w:p>
          <w:p w:rsidR="00A30433" w:rsidRPr="000B71C0" w:rsidRDefault="00BB6F2C" w:rsidP="00313554">
            <w:pPr>
              <w:jc w:val="center"/>
              <w:rPr>
                <w:b/>
              </w:rPr>
            </w:pPr>
            <w:r w:rsidRPr="000B71C0">
              <w:rPr>
                <w:b/>
              </w:rPr>
              <w:t>Glenn Olson</w:t>
            </w:r>
          </w:p>
          <w:p w:rsidR="00A30433" w:rsidRDefault="00A30433" w:rsidP="00161E4B">
            <w:pPr>
              <w:ind w:left="360"/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74475" w:rsidRDefault="00874475" w:rsidP="00122D59"/>
          <w:p w:rsidR="00291490" w:rsidRPr="00A61BC0" w:rsidRDefault="00735944" w:rsidP="00122D59">
            <w:pPr>
              <w:jc w:val="center"/>
              <w:rPr>
                <w:b/>
                <w:sz w:val="28"/>
                <w:szCs w:val="28"/>
              </w:rPr>
            </w:pPr>
            <w:r w:rsidRPr="00A61BC0">
              <w:rPr>
                <w:b/>
                <w:sz w:val="28"/>
                <w:szCs w:val="28"/>
              </w:rPr>
              <w:t>VOCATIONAL</w:t>
            </w:r>
            <w:r w:rsidR="009B65D7" w:rsidRPr="00A61BC0">
              <w:rPr>
                <w:b/>
                <w:sz w:val="28"/>
                <w:szCs w:val="28"/>
              </w:rPr>
              <w:t xml:space="preserve">  </w:t>
            </w:r>
            <w:r w:rsidR="00874475" w:rsidRPr="00A61BC0">
              <w:rPr>
                <w:b/>
                <w:sz w:val="28"/>
                <w:szCs w:val="28"/>
              </w:rPr>
              <w:t>SERVICE</w:t>
            </w:r>
          </w:p>
          <w:p w:rsidR="00874475" w:rsidRPr="00A61BC0" w:rsidRDefault="00BB6F2C" w:rsidP="00161E4B">
            <w:pPr>
              <w:jc w:val="center"/>
              <w:rPr>
                <w:b/>
              </w:rPr>
            </w:pPr>
            <w:r w:rsidRPr="00A61BC0">
              <w:rPr>
                <w:b/>
              </w:rPr>
              <w:t>Matt Crane</w:t>
            </w:r>
          </w:p>
          <w:p w:rsidR="002F6712" w:rsidRDefault="002F6712" w:rsidP="00161E4B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74475" w:rsidRDefault="00874475" w:rsidP="00122D59"/>
          <w:p w:rsidR="00291490" w:rsidRPr="00DE4223" w:rsidRDefault="00CA3103" w:rsidP="00122D59">
            <w:pPr>
              <w:jc w:val="center"/>
              <w:rPr>
                <w:b/>
                <w:sz w:val="32"/>
                <w:szCs w:val="32"/>
              </w:rPr>
            </w:pPr>
            <w:r w:rsidRPr="00DE4223">
              <w:rPr>
                <w:b/>
                <w:sz w:val="32"/>
                <w:szCs w:val="32"/>
              </w:rPr>
              <w:t>PUBLIC</w:t>
            </w:r>
            <w:r w:rsidR="00122D59" w:rsidRPr="00DE4223">
              <w:rPr>
                <w:b/>
                <w:sz w:val="32"/>
                <w:szCs w:val="32"/>
              </w:rPr>
              <w:t xml:space="preserve"> </w:t>
            </w:r>
            <w:r w:rsidRPr="00DE4223">
              <w:rPr>
                <w:b/>
                <w:sz w:val="32"/>
                <w:szCs w:val="32"/>
              </w:rPr>
              <w:t>RELATIONS</w:t>
            </w:r>
          </w:p>
          <w:p w:rsidR="002F6712" w:rsidRDefault="00122D59" w:rsidP="00122D59">
            <w:pPr>
              <w:jc w:val="center"/>
            </w:pPr>
            <w:r w:rsidRPr="00DE4223">
              <w:rPr>
                <w:b/>
              </w:rPr>
              <w:t>Adam Sienkowski</w:t>
            </w:r>
          </w:p>
        </w:tc>
      </w:tr>
      <w:tr w:rsidR="002F6712" w:rsidTr="005A592B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12" w:rsidRDefault="002F6712" w:rsidP="002F6712"/>
          <w:p w:rsidR="002F6712" w:rsidRDefault="00A150B6" w:rsidP="00A004E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eyond the Yellow Ribbon</w:t>
            </w:r>
          </w:p>
          <w:p w:rsidR="00A150B6" w:rsidRDefault="002A6B27" w:rsidP="002A6B2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Rep in supporting veterans</w:t>
            </w:r>
          </w:p>
          <w:p w:rsidR="002A6B27" w:rsidRPr="00A150B6" w:rsidRDefault="002A6B27" w:rsidP="002A6B27">
            <w:pPr>
              <w:ind w:left="360"/>
              <w:rPr>
                <w:sz w:val="18"/>
                <w:szCs w:val="18"/>
              </w:rPr>
            </w:pPr>
          </w:p>
          <w:p w:rsidR="00A150B6" w:rsidRDefault="00127D9E" w:rsidP="00A004E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Homeless Teen Project </w:t>
            </w:r>
            <w:r>
              <w:rPr>
                <w:sz w:val="18"/>
                <w:szCs w:val="18"/>
              </w:rPr>
              <w:t>Research needs and develop actions</w:t>
            </w:r>
          </w:p>
          <w:p w:rsidR="001C28E3" w:rsidRPr="00A004EC" w:rsidRDefault="001C28E3" w:rsidP="00A30433">
            <w:pPr>
              <w:rPr>
                <w:sz w:val="18"/>
                <w:szCs w:val="18"/>
              </w:rPr>
            </w:pPr>
          </w:p>
          <w:p w:rsidR="00A004EC" w:rsidRDefault="002A6B27" w:rsidP="00A004E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Feed my Starving Children</w:t>
            </w:r>
          </w:p>
          <w:p w:rsidR="00A004EC" w:rsidRDefault="002A6B27" w:rsidP="00A004E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 offsite service meeting</w:t>
            </w:r>
          </w:p>
          <w:p w:rsidR="00A30433" w:rsidRPr="00A004EC" w:rsidRDefault="00A30433" w:rsidP="00A004EC">
            <w:pPr>
              <w:ind w:left="360"/>
              <w:rPr>
                <w:sz w:val="18"/>
                <w:szCs w:val="18"/>
              </w:rPr>
            </w:pPr>
          </w:p>
          <w:p w:rsidR="00A004EC" w:rsidRPr="00122D59" w:rsidRDefault="002A6B27" w:rsidP="00A004E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>
              <w:t xml:space="preserve">Eden Prairie Park Cleanup </w:t>
            </w:r>
            <w:r>
              <w:rPr>
                <w:sz w:val="18"/>
                <w:szCs w:val="18"/>
              </w:rPr>
              <w:t>April Saturday morning event</w:t>
            </w:r>
            <w:r>
              <w:t xml:space="preserve"> </w:t>
            </w:r>
          </w:p>
          <w:p w:rsidR="00122D59" w:rsidRPr="00122D59" w:rsidRDefault="00122D59" w:rsidP="00122D59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122D59" w:rsidRPr="00122D59" w:rsidRDefault="00122D59" w:rsidP="00A004EC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122D59">
              <w:t>Meals on Wheels</w:t>
            </w:r>
          </w:p>
          <w:p w:rsidR="00122D59" w:rsidRPr="00122D59" w:rsidRDefault="008868D4" w:rsidP="00122D5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e meals to homebound peop</w:t>
            </w:r>
            <w:r w:rsidR="00122D59">
              <w:rPr>
                <w:sz w:val="18"/>
                <w:szCs w:val="18"/>
              </w:rPr>
              <w:t>le</w:t>
            </w:r>
          </w:p>
          <w:p w:rsidR="00A30433" w:rsidRPr="00A004EC" w:rsidRDefault="00A30433" w:rsidP="002A6B27">
            <w:pPr>
              <w:rPr>
                <w:sz w:val="18"/>
                <w:szCs w:val="18"/>
              </w:rPr>
            </w:pPr>
          </w:p>
          <w:p w:rsidR="00A004EC" w:rsidRDefault="002A6B27" w:rsidP="00A004EC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PROP </w:t>
            </w:r>
            <w:r w:rsidR="00DD7EB4">
              <w:t>Support</w:t>
            </w:r>
          </w:p>
          <w:p w:rsidR="00DD7EB4" w:rsidRDefault="00DD7EB4" w:rsidP="002A6B2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="002A6B27">
              <w:rPr>
                <w:sz w:val="18"/>
                <w:szCs w:val="18"/>
              </w:rPr>
              <w:t xml:space="preserve">Help organize </w:t>
            </w:r>
            <w:r>
              <w:rPr>
                <w:sz w:val="18"/>
                <w:szCs w:val="18"/>
              </w:rPr>
              <w:t>backpack drive</w:t>
            </w:r>
            <w:r w:rsidR="002A6B27">
              <w:rPr>
                <w:sz w:val="18"/>
                <w:szCs w:val="18"/>
              </w:rPr>
              <w:t xml:space="preserve"> </w:t>
            </w:r>
          </w:p>
          <w:p w:rsidR="00A004EC" w:rsidRDefault="00DD7EB4" w:rsidP="00DD7EB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nate gifts for child or senior</w:t>
            </w:r>
          </w:p>
          <w:p w:rsidR="00A150B6" w:rsidRPr="00A004EC" w:rsidRDefault="00A150B6" w:rsidP="00735944">
            <w:pPr>
              <w:rPr>
                <w:sz w:val="18"/>
                <w:szCs w:val="18"/>
              </w:rPr>
            </w:pPr>
          </w:p>
          <w:p w:rsidR="002A6B27" w:rsidRDefault="00DD7EB4" w:rsidP="002A6B2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p</w:t>
            </w:r>
            <w:r w:rsidR="002A6B27">
              <w:t xml:space="preserve"> </w:t>
            </w:r>
            <w:r>
              <w:t>Shop Support</w:t>
            </w:r>
            <w:r w:rsidR="002A6B27">
              <w:t xml:space="preserve"> </w:t>
            </w:r>
          </w:p>
          <w:p w:rsidR="00A150B6" w:rsidRDefault="00DD7EB4" w:rsidP="00A15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O</w:t>
            </w:r>
            <w:r>
              <w:rPr>
                <w:sz w:val="18"/>
                <w:szCs w:val="18"/>
              </w:rPr>
              <w:t xml:space="preserve">rganize </w:t>
            </w:r>
            <w:r>
              <w:rPr>
                <w:sz w:val="18"/>
                <w:szCs w:val="18"/>
              </w:rPr>
              <w:t>projects for Prop Shop</w:t>
            </w:r>
          </w:p>
          <w:p w:rsidR="00DD7EB4" w:rsidRPr="00A004EC" w:rsidRDefault="00DD7EB4" w:rsidP="00A150B6">
            <w:pPr>
              <w:rPr>
                <w:sz w:val="18"/>
                <w:szCs w:val="18"/>
              </w:rPr>
            </w:pPr>
          </w:p>
          <w:p w:rsidR="00127D9E" w:rsidRDefault="00127D9E" w:rsidP="00127D9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oy Scouts</w:t>
            </w:r>
          </w:p>
          <w:p w:rsidR="00A150B6" w:rsidRDefault="00127D9E" w:rsidP="00127D9E">
            <w:pPr>
              <w:pStyle w:val="ListParagraph"/>
              <w:ind w:left="360"/>
            </w:pPr>
            <w:r>
              <w:rPr>
                <w:sz w:val="18"/>
                <w:szCs w:val="18"/>
              </w:rPr>
              <w:t>Liaison for Scout troops, review Eagle Scout applications</w:t>
            </w:r>
          </w:p>
          <w:p w:rsidR="00A150B6" w:rsidRPr="00A004EC" w:rsidRDefault="00A150B6" w:rsidP="00127D9E">
            <w:pPr>
              <w:rPr>
                <w:sz w:val="18"/>
                <w:szCs w:val="18"/>
              </w:rPr>
            </w:pPr>
          </w:p>
          <w:p w:rsidR="00A150B6" w:rsidRDefault="002A6B27" w:rsidP="00A150B6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alvation Army Bell Ringing</w:t>
            </w:r>
          </w:p>
          <w:p w:rsidR="00A150B6" w:rsidRPr="00A004EC" w:rsidRDefault="00DD7EB4" w:rsidP="00A150B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day in </w:t>
            </w:r>
            <w:r w:rsidR="002A6B27">
              <w:rPr>
                <w:sz w:val="18"/>
                <w:szCs w:val="18"/>
              </w:rPr>
              <w:t xml:space="preserve">November </w:t>
            </w:r>
            <w:r>
              <w:rPr>
                <w:sz w:val="18"/>
                <w:szCs w:val="18"/>
              </w:rPr>
              <w:br/>
            </w:r>
            <w:bookmarkStart w:id="0" w:name="_GoBack"/>
            <w:bookmarkEnd w:id="0"/>
          </w:p>
          <w:p w:rsidR="002F6712" w:rsidRDefault="00122D59" w:rsidP="00122D59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enior Reads</w:t>
            </w:r>
          </w:p>
          <w:p w:rsidR="00313554" w:rsidRPr="00EB022E" w:rsidRDefault="00122D59" w:rsidP="00DD7EB4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scussions at senior</w:t>
            </w:r>
            <w:r w:rsidR="00DD7EB4">
              <w:rPr>
                <w:sz w:val="18"/>
                <w:szCs w:val="18"/>
              </w:rPr>
              <w:t xml:space="preserve"> housing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12" w:rsidRDefault="002F6712" w:rsidP="002F6712"/>
          <w:p w:rsidR="00874475" w:rsidRDefault="00874475" w:rsidP="00874475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Grants</w:t>
            </w:r>
            <w:r w:rsidR="00122D59">
              <w:t xml:space="preserve"> – Community Service</w:t>
            </w:r>
          </w:p>
          <w:p w:rsidR="00874475" w:rsidRDefault="00874475" w:rsidP="0087447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req</w:t>
            </w:r>
            <w:r w:rsidR="00395219">
              <w:rPr>
                <w:sz w:val="18"/>
                <w:szCs w:val="18"/>
              </w:rPr>
              <w:t>uests</w:t>
            </w:r>
            <w:r w:rsidR="008209FE">
              <w:rPr>
                <w:sz w:val="18"/>
                <w:szCs w:val="18"/>
              </w:rPr>
              <w:t>, recommend recipients, plan within budget</w:t>
            </w:r>
          </w:p>
          <w:p w:rsidR="008868D4" w:rsidRDefault="002751FD" w:rsidP="0087447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Carol Bomben</w:t>
            </w:r>
          </w:p>
          <w:p w:rsidR="008868D4" w:rsidRDefault="008868D4" w:rsidP="0087447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/Secretary: ______________</w:t>
            </w:r>
          </w:p>
          <w:p w:rsidR="00874475" w:rsidRDefault="00874475" w:rsidP="002F6712"/>
          <w:p w:rsidR="00874475" w:rsidRDefault="00874475" w:rsidP="00874475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Fundraising</w:t>
            </w:r>
          </w:p>
          <w:p w:rsidR="00A150B6" w:rsidRDefault="00A150B6" w:rsidP="00A150B6">
            <w:pPr>
              <w:pStyle w:val="ListParagraph"/>
              <w:ind w:left="360"/>
            </w:pPr>
          </w:p>
          <w:p w:rsidR="00874475" w:rsidRPr="00A004EC" w:rsidRDefault="00874475" w:rsidP="00874475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 w:rsidRPr="00A004EC">
              <w:rPr>
                <w:sz w:val="22"/>
                <w:szCs w:val="22"/>
              </w:rPr>
              <w:t>Sponsorships</w:t>
            </w:r>
          </w:p>
          <w:p w:rsidR="00874475" w:rsidRDefault="00874475" w:rsidP="00874475">
            <w:pPr>
              <w:ind w:left="720"/>
              <w:rPr>
                <w:sz w:val="18"/>
                <w:szCs w:val="18"/>
              </w:rPr>
            </w:pPr>
            <w:r w:rsidRPr="00A004EC">
              <w:rPr>
                <w:sz w:val="18"/>
                <w:szCs w:val="18"/>
              </w:rPr>
              <w:t xml:space="preserve">Find Partners and Funding </w:t>
            </w:r>
          </w:p>
          <w:p w:rsidR="00A61BC0" w:rsidRDefault="00A61BC0" w:rsidP="0087447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 Roger Jorgensen (P-Elect)</w:t>
            </w:r>
          </w:p>
          <w:p w:rsidR="00295A67" w:rsidRDefault="00295A67" w:rsidP="00874475">
            <w:pPr>
              <w:ind w:left="720"/>
              <w:rPr>
                <w:sz w:val="18"/>
                <w:szCs w:val="18"/>
              </w:rPr>
            </w:pPr>
          </w:p>
          <w:p w:rsidR="008209FE" w:rsidRPr="00A004EC" w:rsidRDefault="00295A67" w:rsidP="008209FE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o Classico</w:t>
            </w:r>
            <w:r w:rsidR="00395219">
              <w:rPr>
                <w:sz w:val="22"/>
                <w:szCs w:val="22"/>
              </w:rPr>
              <w:t xml:space="preserve"> </w:t>
            </w:r>
          </w:p>
          <w:p w:rsidR="00295A67" w:rsidRDefault="00295A67" w:rsidP="008209F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planning for fall </w:t>
            </w:r>
          </w:p>
          <w:p w:rsidR="00295A67" w:rsidRDefault="00295A67" w:rsidP="00295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community wine &amp; beer tasting</w:t>
            </w:r>
          </w:p>
          <w:p w:rsidR="002751FD" w:rsidRDefault="00A61BC0" w:rsidP="002751F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chairs: Justin Stueve &amp; </w:t>
            </w:r>
          </w:p>
          <w:p w:rsidR="00A61BC0" w:rsidRDefault="00A61BC0" w:rsidP="002751F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y Deelstra</w:t>
            </w:r>
          </w:p>
          <w:p w:rsidR="00295A67" w:rsidRDefault="00295A67" w:rsidP="00295A67">
            <w:pPr>
              <w:rPr>
                <w:sz w:val="18"/>
                <w:szCs w:val="18"/>
              </w:rPr>
            </w:pPr>
          </w:p>
          <w:p w:rsidR="008209FE" w:rsidRDefault="00395219" w:rsidP="00EB022E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New Fundraiser Ideas</w:t>
            </w:r>
          </w:p>
          <w:p w:rsidR="00D51A50" w:rsidRPr="00D51A50" w:rsidRDefault="00D51A50" w:rsidP="00D51A50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</w:t>
            </w:r>
          </w:p>
          <w:p w:rsidR="00395219" w:rsidRPr="00395219" w:rsidRDefault="00395219" w:rsidP="00395219">
            <w:pPr>
              <w:ind w:left="360"/>
              <w:rPr>
                <w:sz w:val="22"/>
                <w:szCs w:val="22"/>
              </w:rPr>
            </w:pPr>
          </w:p>
          <w:p w:rsidR="00395219" w:rsidRDefault="00395219" w:rsidP="00395219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peakers &amp; Programs</w:t>
            </w:r>
          </w:p>
          <w:p w:rsidR="00395219" w:rsidRDefault="00395219" w:rsidP="0039521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 qualified presenters</w:t>
            </w:r>
          </w:p>
          <w:p w:rsidR="008868D4" w:rsidRDefault="008868D4" w:rsidP="0039521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Jared Chester</w:t>
            </w:r>
          </w:p>
          <w:p w:rsidR="00857D60" w:rsidRDefault="00857D60" w:rsidP="0039521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: Mary Brown</w:t>
            </w:r>
          </w:p>
          <w:p w:rsidR="00874475" w:rsidRPr="002751FD" w:rsidRDefault="002751FD" w:rsidP="002751FD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Serve on committee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12" w:rsidRDefault="002F6712" w:rsidP="002F6712"/>
          <w:p w:rsidR="00735944" w:rsidRDefault="00735944" w:rsidP="0073594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bove &amp; Beyond Awards</w:t>
            </w:r>
          </w:p>
          <w:p w:rsidR="00735944" w:rsidRDefault="00CA3103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  <w:r w:rsidR="00735944">
              <w:rPr>
                <w:sz w:val="18"/>
                <w:szCs w:val="18"/>
              </w:rPr>
              <w:t xml:space="preserve"> event to honor H.S. students</w:t>
            </w:r>
          </w:p>
          <w:p w:rsidR="00DE4223" w:rsidRDefault="00DE4223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</w:t>
            </w:r>
          </w:p>
          <w:p w:rsidR="00735944" w:rsidRPr="00A004EC" w:rsidRDefault="00735944" w:rsidP="00DE4223">
            <w:pPr>
              <w:rPr>
                <w:sz w:val="18"/>
                <w:szCs w:val="18"/>
              </w:rPr>
            </w:pPr>
          </w:p>
          <w:p w:rsidR="00735944" w:rsidRDefault="00735944" w:rsidP="0073594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rea 3 Ethics Day</w:t>
            </w:r>
          </w:p>
          <w:p w:rsidR="00735944" w:rsidRDefault="00CA3103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35944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n spring lunch for </w:t>
            </w:r>
            <w:r w:rsidR="00735944">
              <w:rPr>
                <w:sz w:val="18"/>
                <w:szCs w:val="18"/>
              </w:rPr>
              <w:t>H.S. students</w:t>
            </w:r>
          </w:p>
          <w:p w:rsidR="009E1699" w:rsidRDefault="009E1699" w:rsidP="009E169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: John Crudele </w:t>
            </w:r>
          </w:p>
          <w:p w:rsidR="00735944" w:rsidRPr="00A004EC" w:rsidRDefault="00735944" w:rsidP="00735944">
            <w:pPr>
              <w:ind w:left="360"/>
              <w:rPr>
                <w:sz w:val="18"/>
                <w:szCs w:val="18"/>
              </w:rPr>
            </w:pPr>
          </w:p>
          <w:p w:rsidR="00735944" w:rsidRPr="009E1699" w:rsidRDefault="009E1699" w:rsidP="009E1699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Camp Enterprise - </w:t>
            </w:r>
            <w:r>
              <w:rPr>
                <w:sz w:val="18"/>
                <w:szCs w:val="18"/>
              </w:rPr>
              <w:t>Nov</w:t>
            </w:r>
            <w:r w:rsidR="00735944" w:rsidRPr="009E1699">
              <w:rPr>
                <w:sz w:val="18"/>
                <w:szCs w:val="18"/>
              </w:rPr>
              <w:t xml:space="preserve"> 5-7</w:t>
            </w:r>
            <w:r>
              <w:rPr>
                <w:sz w:val="18"/>
                <w:szCs w:val="18"/>
              </w:rPr>
              <w:t>, ‘16</w:t>
            </w:r>
          </w:p>
          <w:p w:rsidR="00735944" w:rsidRDefault="00735944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with H.S. business retreat</w:t>
            </w:r>
          </w:p>
          <w:p w:rsidR="00BB6F2C" w:rsidRDefault="00DE4223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: John Crudele </w:t>
            </w:r>
          </w:p>
          <w:p w:rsidR="00BB6F2C" w:rsidRDefault="00BB6F2C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Help at camp – judge projects, etc.</w:t>
            </w:r>
          </w:p>
          <w:p w:rsidR="00735944" w:rsidRPr="00A004EC" w:rsidRDefault="00735944" w:rsidP="00735944">
            <w:pPr>
              <w:ind w:left="360"/>
              <w:rPr>
                <w:sz w:val="18"/>
                <w:szCs w:val="18"/>
              </w:rPr>
            </w:pPr>
          </w:p>
          <w:p w:rsidR="00735944" w:rsidRDefault="00735944" w:rsidP="0073594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PH</w:t>
            </w:r>
            <w:r w:rsidR="00CA3103">
              <w:t>S Career Presentations</w:t>
            </w:r>
          </w:p>
          <w:p w:rsidR="00735944" w:rsidRDefault="00295A67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to speak to students</w:t>
            </w:r>
          </w:p>
          <w:p w:rsidR="00735944" w:rsidRPr="00A004EC" w:rsidRDefault="00735944" w:rsidP="00735944">
            <w:pPr>
              <w:ind w:left="360"/>
              <w:rPr>
                <w:sz w:val="18"/>
                <w:szCs w:val="18"/>
              </w:rPr>
            </w:pPr>
          </w:p>
          <w:p w:rsidR="00735944" w:rsidRDefault="00CA3103" w:rsidP="0073594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Golden Eagle Awards</w:t>
            </w:r>
          </w:p>
          <w:p w:rsidR="00735944" w:rsidRDefault="00CA3103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H.S. student awards event</w:t>
            </w:r>
          </w:p>
          <w:p w:rsidR="00BB6F2C" w:rsidRDefault="00BB6F2C" w:rsidP="0073594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Dave Anderson</w:t>
            </w:r>
          </w:p>
          <w:p w:rsidR="00735944" w:rsidRPr="00A004EC" w:rsidRDefault="00735944" w:rsidP="00CA3103">
            <w:pPr>
              <w:rPr>
                <w:sz w:val="18"/>
                <w:szCs w:val="18"/>
              </w:rPr>
            </w:pPr>
          </w:p>
          <w:p w:rsidR="00735944" w:rsidRDefault="00CA3103" w:rsidP="0073594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TRIVE at EPHS</w:t>
            </w:r>
          </w:p>
          <w:p w:rsidR="00CA3103" w:rsidRDefault="00CA3103" w:rsidP="00EB02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 students, one Friday a.m. every 3-4 weeks</w:t>
            </w:r>
            <w:r w:rsidR="00DE4223">
              <w:rPr>
                <w:sz w:val="18"/>
                <w:szCs w:val="18"/>
              </w:rPr>
              <w:t xml:space="preserve"> all school year</w:t>
            </w:r>
          </w:p>
          <w:p w:rsidR="00EB022E" w:rsidRDefault="00D70EFF" w:rsidP="00D70EF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</w:t>
            </w:r>
            <w:r w:rsidR="00BB6F2C">
              <w:rPr>
                <w:sz w:val="18"/>
                <w:szCs w:val="18"/>
              </w:rPr>
              <w:t>Chair</w:t>
            </w:r>
            <w:r>
              <w:rPr>
                <w:sz w:val="18"/>
                <w:szCs w:val="18"/>
              </w:rPr>
              <w:t>s</w:t>
            </w:r>
            <w:r w:rsidR="00BB6F2C">
              <w:rPr>
                <w:sz w:val="18"/>
                <w:szCs w:val="18"/>
              </w:rPr>
              <w:t>: Jay Simpson</w:t>
            </w:r>
            <w:r>
              <w:rPr>
                <w:sz w:val="18"/>
                <w:szCs w:val="18"/>
              </w:rPr>
              <w:t xml:space="preserve"> &amp;</w:t>
            </w:r>
            <w:r w:rsidR="00DE4223">
              <w:rPr>
                <w:sz w:val="18"/>
                <w:szCs w:val="18"/>
              </w:rPr>
              <w:t xml:space="preserve"> Matt Crane</w:t>
            </w:r>
          </w:p>
          <w:p w:rsidR="00DE4223" w:rsidRPr="00EB022E" w:rsidRDefault="00DE4223" w:rsidP="00EB022E">
            <w:pPr>
              <w:ind w:left="360"/>
              <w:rPr>
                <w:sz w:val="18"/>
                <w:szCs w:val="18"/>
              </w:rPr>
            </w:pPr>
          </w:p>
          <w:p w:rsidR="00CA3103" w:rsidRDefault="00CA3103" w:rsidP="00CA310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nteract</w:t>
            </w:r>
          </w:p>
          <w:p w:rsidR="008868D4" w:rsidRDefault="00DE4223" w:rsidP="00DE4223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 EPHS student Rotary club  </w:t>
            </w:r>
          </w:p>
          <w:p w:rsidR="00CA3103" w:rsidRPr="00A004EC" w:rsidRDefault="00CA3103" w:rsidP="00CA3103">
            <w:pPr>
              <w:rPr>
                <w:sz w:val="18"/>
                <w:szCs w:val="18"/>
              </w:rPr>
            </w:pPr>
          </w:p>
          <w:p w:rsidR="00CA3103" w:rsidRDefault="00CA3103" w:rsidP="00CA310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otary Reads</w:t>
            </w:r>
          </w:p>
          <w:p w:rsidR="00CA3103" w:rsidRDefault="00CA3103" w:rsidP="00CA3103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with elementary students</w:t>
            </w:r>
          </w:p>
          <w:p w:rsidR="008868D4" w:rsidRPr="00E81E8E" w:rsidRDefault="00E81E8E" w:rsidP="00E81E8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John Estall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12" w:rsidRDefault="002F6712" w:rsidP="002F6712"/>
          <w:p w:rsidR="00726287" w:rsidRDefault="00E03758" w:rsidP="0072628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Weekly Bulletins</w:t>
            </w:r>
          </w:p>
          <w:p w:rsidR="00726287" w:rsidRDefault="00E03758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726287">
              <w:rPr>
                <w:sz w:val="18"/>
                <w:szCs w:val="18"/>
              </w:rPr>
              <w:t>Take notes during meetings for publishing in weekly bulletin</w:t>
            </w:r>
          </w:p>
          <w:p w:rsidR="00E03758" w:rsidRDefault="00E03758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Co-edit/send final in ClubRunner</w:t>
            </w:r>
          </w:p>
          <w:p w:rsidR="00E03758" w:rsidRDefault="00E03758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Take photos at meetings/events</w:t>
            </w:r>
          </w:p>
          <w:p w:rsidR="00726287" w:rsidRPr="00A004EC" w:rsidRDefault="00726287" w:rsidP="00726287">
            <w:pPr>
              <w:ind w:left="360"/>
              <w:rPr>
                <w:sz w:val="18"/>
                <w:szCs w:val="18"/>
              </w:rPr>
            </w:pPr>
          </w:p>
          <w:p w:rsidR="00726287" w:rsidRPr="00A004EC" w:rsidRDefault="00726287" w:rsidP="00726287">
            <w:pPr>
              <w:ind w:left="360"/>
              <w:rPr>
                <w:sz w:val="18"/>
                <w:szCs w:val="18"/>
              </w:rPr>
            </w:pPr>
          </w:p>
          <w:p w:rsidR="00726287" w:rsidRDefault="00726287" w:rsidP="0072628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ublic Relations Committee</w:t>
            </w:r>
          </w:p>
          <w:p w:rsidR="00726287" w:rsidRDefault="00E03758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26287">
              <w:rPr>
                <w:sz w:val="18"/>
                <w:szCs w:val="18"/>
              </w:rPr>
              <w:t>Plan and execute ideas to make club more present in community</w:t>
            </w:r>
          </w:p>
          <w:p w:rsidR="00E03758" w:rsidRDefault="00E03758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Set up Rotary displays at events</w:t>
            </w:r>
          </w:p>
          <w:p w:rsidR="00896BE0" w:rsidRDefault="00896BE0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Ada</w:t>
            </w:r>
            <w:r w:rsidR="009E169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Sienkowski</w:t>
            </w:r>
          </w:p>
          <w:p w:rsidR="00896BE0" w:rsidRDefault="00896BE0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: ________________________</w:t>
            </w:r>
          </w:p>
          <w:p w:rsidR="00726287" w:rsidRPr="00A004EC" w:rsidRDefault="00726287" w:rsidP="00726287">
            <w:pPr>
              <w:ind w:left="360"/>
              <w:rPr>
                <w:sz w:val="18"/>
                <w:szCs w:val="18"/>
              </w:rPr>
            </w:pPr>
          </w:p>
          <w:p w:rsidR="00726287" w:rsidRDefault="00726287" w:rsidP="0072628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ocial Media</w:t>
            </w:r>
          </w:p>
          <w:p w:rsidR="00726287" w:rsidRDefault="00726287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nd execute ideas to improve Club’s presence on Twitter, Facebook</w:t>
            </w:r>
          </w:p>
          <w:p w:rsidR="00E03758" w:rsidRDefault="00E03758" w:rsidP="00E03758">
            <w:pPr>
              <w:pStyle w:val="ListParagraph"/>
              <w:ind w:left="360"/>
            </w:pPr>
          </w:p>
          <w:p w:rsidR="00726287" w:rsidRDefault="00726287" w:rsidP="0072628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Website</w:t>
            </w:r>
          </w:p>
          <w:p w:rsidR="00726287" w:rsidRDefault="00726287" w:rsidP="0072628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update stories and functions or create photo albums for ClubRunner</w:t>
            </w:r>
          </w:p>
          <w:p w:rsidR="00726287" w:rsidRPr="00A004EC" w:rsidRDefault="00726287" w:rsidP="00726287">
            <w:pPr>
              <w:rPr>
                <w:sz w:val="18"/>
                <w:szCs w:val="18"/>
              </w:rPr>
            </w:pPr>
          </w:p>
          <w:p w:rsidR="00726287" w:rsidRPr="00726287" w:rsidRDefault="00726287" w:rsidP="002F6712"/>
        </w:tc>
      </w:tr>
    </w:tbl>
    <w:p w:rsidR="00900998" w:rsidRPr="00900998" w:rsidRDefault="00900998" w:rsidP="00900998">
      <w:pPr>
        <w:jc w:val="center"/>
        <w:rPr>
          <w:rFonts w:ascii="Avenir Black" w:hAnsi="Avenir Black"/>
          <w:color w:val="255899"/>
          <w:sz w:val="48"/>
          <w:szCs w:val="48"/>
        </w:rPr>
      </w:pPr>
      <w:r w:rsidRPr="00900998">
        <w:rPr>
          <w:rFonts w:ascii="Avenir Black" w:hAnsi="Avenir Black"/>
          <w:color w:val="255899"/>
          <w:sz w:val="48"/>
          <w:szCs w:val="48"/>
        </w:rPr>
        <w:lastRenderedPageBreak/>
        <w:t xml:space="preserve">How Will You </w:t>
      </w:r>
      <w:r w:rsidR="00025EA1">
        <w:rPr>
          <w:rFonts w:ascii="Avenir Black" w:hAnsi="Avenir Black"/>
          <w:color w:val="255899"/>
          <w:sz w:val="48"/>
          <w:szCs w:val="48"/>
        </w:rPr>
        <w:t>Help</w:t>
      </w:r>
      <w:r w:rsidR="00BB6F2C">
        <w:rPr>
          <w:rFonts w:ascii="Avenir Black" w:hAnsi="Avenir Black"/>
          <w:color w:val="255899"/>
          <w:sz w:val="48"/>
          <w:szCs w:val="48"/>
        </w:rPr>
        <w:t xml:space="preserve"> Rotary Serving Humanity</w:t>
      </w:r>
      <w:r w:rsidRPr="00900998">
        <w:rPr>
          <w:rFonts w:ascii="Avenir Black" w:hAnsi="Avenir Black"/>
          <w:color w:val="255899"/>
          <w:sz w:val="48"/>
          <w:szCs w:val="48"/>
        </w:rPr>
        <w:t>?</w:t>
      </w:r>
    </w:p>
    <w:p w:rsidR="002F6712" w:rsidRDefault="00BB6F2C" w:rsidP="008868D4">
      <w:pPr>
        <w:rPr>
          <w:rFonts w:ascii="Avenir Black" w:hAnsi="Avenir Black"/>
          <w:color w:val="3366FF"/>
          <w:sz w:val="28"/>
          <w:szCs w:val="28"/>
        </w:rPr>
      </w:pPr>
      <w:r>
        <w:rPr>
          <w:rFonts w:ascii="Avenir Black" w:hAnsi="Avenir Black"/>
          <w:color w:val="3366FF"/>
          <w:sz w:val="28"/>
          <w:szCs w:val="28"/>
        </w:rPr>
        <w:t>2016-17</w:t>
      </w:r>
      <w:r w:rsidR="00900998" w:rsidRPr="00313554">
        <w:rPr>
          <w:rFonts w:ascii="Avenir Black" w:hAnsi="Avenir Black"/>
          <w:color w:val="3366FF"/>
          <w:sz w:val="28"/>
          <w:szCs w:val="28"/>
        </w:rPr>
        <w:t xml:space="preserve"> Eden Prairie </w:t>
      </w:r>
      <w:r w:rsidR="00AB78F9">
        <w:rPr>
          <w:rFonts w:ascii="Avenir Black" w:hAnsi="Avenir Black"/>
          <w:color w:val="3366FF"/>
          <w:sz w:val="28"/>
          <w:szCs w:val="28"/>
        </w:rPr>
        <w:t>AM</w:t>
      </w:r>
      <w:r w:rsidR="00900998" w:rsidRPr="00313554">
        <w:rPr>
          <w:rFonts w:ascii="Avenir Black" w:hAnsi="Avenir Black"/>
          <w:color w:val="3366FF"/>
          <w:sz w:val="28"/>
          <w:szCs w:val="28"/>
        </w:rPr>
        <w:t xml:space="preserve"> Rotary Involvement Opportunities</w:t>
      </w:r>
      <w:r w:rsidR="008868D4">
        <w:rPr>
          <w:rFonts w:ascii="Avenir Black" w:hAnsi="Avenir Black"/>
          <w:color w:val="3366FF"/>
          <w:sz w:val="28"/>
          <w:szCs w:val="28"/>
        </w:rPr>
        <w:t xml:space="preserve">                 Name: ____________________________</w:t>
      </w:r>
      <w:r w:rsidR="00DE07DF">
        <w:rPr>
          <w:rFonts w:ascii="Avenir Black" w:hAnsi="Avenir Black"/>
          <w:color w:val="3366FF"/>
          <w:sz w:val="28"/>
          <w:szCs w:val="28"/>
        </w:rPr>
        <w:br/>
      </w:r>
      <w:r w:rsidR="00DE07DF" w:rsidRPr="00E63C24">
        <w:rPr>
          <w:rFonts w:ascii="Avenir Black" w:hAnsi="Avenir Black"/>
          <w:color w:val="3366FF"/>
          <w:sz w:val="22"/>
          <w:szCs w:val="22"/>
        </w:rPr>
        <w:t>Choose at least 2 areas where you will participate</w:t>
      </w:r>
      <w:r w:rsidR="00025EA1">
        <w:rPr>
          <w:rFonts w:ascii="Avenir Black" w:hAnsi="Avenir Black"/>
          <w:color w:val="3366FF"/>
          <w:sz w:val="22"/>
          <w:szCs w:val="22"/>
        </w:rPr>
        <w:t xml:space="preserve"> in and/or lead</w:t>
      </w:r>
      <w:r w:rsidR="00DE07DF" w:rsidRPr="00E63C24">
        <w:rPr>
          <w:rFonts w:ascii="Avenir Black" w:hAnsi="Avenir Black"/>
          <w:color w:val="3366FF"/>
          <w:sz w:val="22"/>
          <w:szCs w:val="22"/>
        </w:rPr>
        <w:t xml:space="preserve"> club service and activities</w:t>
      </w:r>
    </w:p>
    <w:p w:rsidR="005A592B" w:rsidRPr="005A592B" w:rsidRDefault="005A592B" w:rsidP="00900998">
      <w:pPr>
        <w:jc w:val="center"/>
        <w:rPr>
          <w:rFonts w:ascii="Avenir Black" w:hAnsi="Avenir Black"/>
          <w:color w:val="3366FF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0"/>
        <w:gridCol w:w="3510"/>
      </w:tblGrid>
      <w:tr w:rsidR="00F9272E" w:rsidTr="00122D59">
        <w:trPr>
          <w:trHeight w:val="1016"/>
        </w:trPr>
        <w:tc>
          <w:tcPr>
            <w:tcW w:w="3510" w:type="dxa"/>
          </w:tcPr>
          <w:p w:rsidR="00F9272E" w:rsidRDefault="00F9272E" w:rsidP="00F9272E">
            <w:pPr>
              <w:jc w:val="center"/>
            </w:pPr>
          </w:p>
          <w:p w:rsidR="00313554" w:rsidRPr="00857D60" w:rsidRDefault="00161E4B" w:rsidP="00122D59">
            <w:pPr>
              <w:jc w:val="center"/>
              <w:rPr>
                <w:b/>
                <w:sz w:val="32"/>
                <w:szCs w:val="32"/>
              </w:rPr>
            </w:pPr>
            <w:r w:rsidRPr="00857D60">
              <w:rPr>
                <w:b/>
                <w:sz w:val="32"/>
                <w:szCs w:val="32"/>
              </w:rPr>
              <w:t>MEMBERSHIP</w:t>
            </w:r>
          </w:p>
          <w:p w:rsidR="00F9272E" w:rsidRDefault="00BB6F2C" w:rsidP="005F1F2F">
            <w:pPr>
              <w:jc w:val="center"/>
            </w:pPr>
            <w:r w:rsidRPr="00857D60">
              <w:rPr>
                <w:b/>
              </w:rPr>
              <w:t>John Estall</w:t>
            </w:r>
          </w:p>
        </w:tc>
        <w:tc>
          <w:tcPr>
            <w:tcW w:w="3510" w:type="dxa"/>
          </w:tcPr>
          <w:p w:rsidR="00F9272E" w:rsidRDefault="00F9272E" w:rsidP="00313554">
            <w:pPr>
              <w:ind w:left="360"/>
              <w:jc w:val="center"/>
            </w:pPr>
          </w:p>
          <w:p w:rsidR="005F1F2F" w:rsidRPr="00857D60" w:rsidRDefault="005F1F2F" w:rsidP="00122D59">
            <w:pPr>
              <w:jc w:val="center"/>
              <w:rPr>
                <w:b/>
                <w:sz w:val="32"/>
                <w:szCs w:val="32"/>
              </w:rPr>
            </w:pPr>
            <w:r w:rsidRPr="00857D60">
              <w:rPr>
                <w:b/>
                <w:sz w:val="32"/>
                <w:szCs w:val="32"/>
              </w:rPr>
              <w:t>MEMBER</w:t>
            </w:r>
            <w:r w:rsidR="00122D59" w:rsidRPr="00857D60">
              <w:rPr>
                <w:b/>
                <w:sz w:val="32"/>
                <w:szCs w:val="32"/>
              </w:rPr>
              <w:t xml:space="preserve"> </w:t>
            </w:r>
            <w:r w:rsidRPr="00857D60">
              <w:rPr>
                <w:b/>
                <w:sz w:val="32"/>
                <w:szCs w:val="32"/>
              </w:rPr>
              <w:t>SOCIAL</w:t>
            </w:r>
          </w:p>
          <w:p w:rsidR="00F9272E" w:rsidRPr="00857D60" w:rsidRDefault="00BB6F2C" w:rsidP="00313554">
            <w:pPr>
              <w:jc w:val="center"/>
              <w:rPr>
                <w:b/>
              </w:rPr>
            </w:pPr>
            <w:r w:rsidRPr="00857D60">
              <w:rPr>
                <w:b/>
              </w:rPr>
              <w:t>John Estall</w:t>
            </w:r>
          </w:p>
          <w:p w:rsidR="005F1F2F" w:rsidRDefault="005F1F2F" w:rsidP="002751FD"/>
        </w:tc>
        <w:tc>
          <w:tcPr>
            <w:tcW w:w="3510" w:type="dxa"/>
          </w:tcPr>
          <w:p w:rsidR="00F9272E" w:rsidRDefault="00F9272E" w:rsidP="00F9272E">
            <w:pPr>
              <w:jc w:val="center"/>
            </w:pPr>
          </w:p>
          <w:p w:rsidR="00F9272E" w:rsidRPr="00A61BC0" w:rsidRDefault="00F9272E" w:rsidP="00122D59">
            <w:pPr>
              <w:jc w:val="center"/>
              <w:rPr>
                <w:b/>
                <w:sz w:val="28"/>
                <w:szCs w:val="28"/>
              </w:rPr>
            </w:pPr>
            <w:r w:rsidRPr="00A61BC0">
              <w:rPr>
                <w:b/>
                <w:sz w:val="28"/>
                <w:szCs w:val="28"/>
              </w:rPr>
              <w:t>INTERNATIONAL</w:t>
            </w:r>
            <w:r w:rsidR="00122D59" w:rsidRPr="00A61BC0">
              <w:rPr>
                <w:b/>
                <w:sz w:val="28"/>
                <w:szCs w:val="28"/>
              </w:rPr>
              <w:t xml:space="preserve"> </w:t>
            </w:r>
            <w:r w:rsidRPr="00A61BC0">
              <w:rPr>
                <w:b/>
                <w:sz w:val="28"/>
                <w:szCs w:val="28"/>
              </w:rPr>
              <w:t>SERVICE</w:t>
            </w:r>
          </w:p>
          <w:p w:rsidR="00F9272E" w:rsidRPr="00A61BC0" w:rsidRDefault="00122D59" w:rsidP="00F9272E">
            <w:pPr>
              <w:jc w:val="center"/>
              <w:rPr>
                <w:b/>
              </w:rPr>
            </w:pPr>
            <w:r w:rsidRPr="00A61BC0">
              <w:rPr>
                <w:b/>
              </w:rPr>
              <w:t>Ro</w:t>
            </w:r>
            <w:r w:rsidR="00BB6F2C" w:rsidRPr="00A61BC0">
              <w:rPr>
                <w:b/>
              </w:rPr>
              <w:t>ger Jorgensen</w:t>
            </w:r>
          </w:p>
          <w:p w:rsidR="00F9272E" w:rsidRPr="00A61BC0" w:rsidRDefault="00F9272E" w:rsidP="00F9272E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F9272E" w:rsidRDefault="00F9272E" w:rsidP="00F9272E">
            <w:pPr>
              <w:jc w:val="center"/>
            </w:pPr>
          </w:p>
          <w:p w:rsidR="00F9272E" w:rsidRPr="00857D60" w:rsidRDefault="00F9272E" w:rsidP="00122D59">
            <w:pPr>
              <w:jc w:val="center"/>
              <w:rPr>
                <w:b/>
                <w:sz w:val="32"/>
                <w:szCs w:val="32"/>
              </w:rPr>
            </w:pPr>
            <w:r w:rsidRPr="00857D60">
              <w:rPr>
                <w:b/>
                <w:sz w:val="32"/>
                <w:szCs w:val="32"/>
              </w:rPr>
              <w:t>ROTARY</w:t>
            </w:r>
            <w:r w:rsidR="00122D59" w:rsidRPr="00857D60">
              <w:rPr>
                <w:b/>
                <w:sz w:val="32"/>
                <w:szCs w:val="32"/>
              </w:rPr>
              <w:t xml:space="preserve"> </w:t>
            </w:r>
            <w:r w:rsidRPr="00857D60">
              <w:rPr>
                <w:b/>
                <w:sz w:val="32"/>
                <w:szCs w:val="32"/>
              </w:rPr>
              <w:t>FOUNDATION</w:t>
            </w:r>
          </w:p>
          <w:p w:rsidR="00F9272E" w:rsidRPr="00857D60" w:rsidRDefault="00F9272E" w:rsidP="00F9272E">
            <w:pPr>
              <w:jc w:val="center"/>
              <w:rPr>
                <w:b/>
              </w:rPr>
            </w:pPr>
            <w:r w:rsidRPr="00857D60">
              <w:rPr>
                <w:b/>
              </w:rPr>
              <w:t>Dan O’Brien</w:t>
            </w:r>
          </w:p>
          <w:p w:rsidR="00F9272E" w:rsidRDefault="00F9272E" w:rsidP="002751FD"/>
        </w:tc>
      </w:tr>
      <w:tr w:rsidR="00F9272E" w:rsidTr="002F6712">
        <w:tc>
          <w:tcPr>
            <w:tcW w:w="3510" w:type="dxa"/>
          </w:tcPr>
          <w:p w:rsidR="00F9272E" w:rsidRDefault="00F9272E" w:rsidP="00F9272E"/>
          <w:p w:rsidR="00F9272E" w:rsidRDefault="00161E4B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Recruitment </w:t>
            </w:r>
            <w:r w:rsidR="00CE3992">
              <w:t>&amp; Orientation</w:t>
            </w:r>
          </w:p>
          <w:p w:rsidR="00F9272E" w:rsidRDefault="00161E4B" w:rsidP="00CE399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part of team to identify and </w:t>
            </w:r>
            <w:r w:rsidR="00EB022E">
              <w:rPr>
                <w:sz w:val="18"/>
                <w:szCs w:val="18"/>
              </w:rPr>
              <w:t>link with</w:t>
            </w:r>
            <w:r>
              <w:rPr>
                <w:sz w:val="18"/>
                <w:szCs w:val="18"/>
              </w:rPr>
              <w:t xml:space="preserve"> potential new members</w:t>
            </w:r>
            <w:r w:rsidR="00CE399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lan occasional program to onboard new members</w:t>
            </w:r>
          </w:p>
          <w:p w:rsidR="00F9272E" w:rsidRDefault="00CE3992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John Estall</w:t>
            </w:r>
          </w:p>
          <w:p w:rsidR="00CE3992" w:rsidRDefault="00CE3992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; _____________________</w:t>
            </w:r>
          </w:p>
          <w:p w:rsidR="00CE3992" w:rsidRPr="00A004EC" w:rsidRDefault="00CE3992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161E4B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Mentoring &amp; Engagement</w:t>
            </w:r>
          </w:p>
          <w:p w:rsidR="00CE3992" w:rsidRDefault="00CE3992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Help organize a mentor program. </w:t>
            </w:r>
          </w:p>
          <w:p w:rsidR="00F9272E" w:rsidRDefault="00CE3992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Be a mentor</w:t>
            </w:r>
            <w:r w:rsidR="00161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</w:t>
            </w:r>
            <w:r w:rsidR="00161E4B">
              <w:rPr>
                <w:sz w:val="18"/>
                <w:szCs w:val="18"/>
              </w:rPr>
              <w:t>a new member</w:t>
            </w:r>
            <w:r>
              <w:rPr>
                <w:sz w:val="18"/>
                <w:szCs w:val="18"/>
              </w:rPr>
              <w:t>.</w:t>
            </w:r>
          </w:p>
          <w:p w:rsidR="00CE3992" w:rsidRDefault="00CE3992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___</w:t>
            </w:r>
          </w:p>
          <w:p w:rsidR="00F9272E" w:rsidRPr="00A004EC" w:rsidRDefault="00F9272E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161E4B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Leadership Development</w:t>
            </w:r>
          </w:p>
          <w:p w:rsidR="00F9272E" w:rsidRDefault="005F1F2F" w:rsidP="00161E4B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new and potential members to develop skills</w:t>
            </w:r>
          </w:p>
          <w:p w:rsidR="00122D59" w:rsidRDefault="00122D59" w:rsidP="00161E4B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Irene Kelly</w:t>
            </w:r>
          </w:p>
          <w:p w:rsidR="00122D59" w:rsidRPr="00A004EC" w:rsidRDefault="00122D59" w:rsidP="00161E4B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Serve on Committee</w:t>
            </w:r>
          </w:p>
          <w:p w:rsidR="00F9272E" w:rsidRDefault="00F9272E" w:rsidP="00F9272E"/>
          <w:p w:rsidR="005F1F2F" w:rsidRDefault="005F1F2F" w:rsidP="005F1F2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otary Cares</w:t>
            </w:r>
          </w:p>
          <w:p w:rsidR="005F1F2F" w:rsidRDefault="005F1F2F" w:rsidP="005F1F2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, send card and/or flowers to members when appropriate</w:t>
            </w:r>
          </w:p>
          <w:p w:rsidR="005F1F2F" w:rsidRPr="00A004EC" w:rsidRDefault="00CE3992" w:rsidP="005F1F2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Bill Yeager</w:t>
            </w:r>
          </w:p>
          <w:p w:rsidR="00F9272E" w:rsidRDefault="00F9272E" w:rsidP="00F9272E"/>
          <w:p w:rsidR="00F9272E" w:rsidRDefault="00F9272E" w:rsidP="00F9272E">
            <w:pPr>
              <w:pStyle w:val="ListParagraph"/>
              <w:ind w:left="450"/>
            </w:pPr>
          </w:p>
          <w:p w:rsidR="00F9272E" w:rsidRDefault="00F9272E" w:rsidP="00F9272E"/>
          <w:p w:rsidR="00F9272E" w:rsidRDefault="00F9272E" w:rsidP="00F9272E"/>
          <w:p w:rsidR="00F9272E" w:rsidRDefault="00F9272E" w:rsidP="002F6712">
            <w:pPr>
              <w:jc w:val="center"/>
            </w:pPr>
          </w:p>
        </w:tc>
        <w:tc>
          <w:tcPr>
            <w:tcW w:w="3510" w:type="dxa"/>
          </w:tcPr>
          <w:p w:rsidR="00F9272E" w:rsidRDefault="00F9272E" w:rsidP="00F9272E"/>
          <w:p w:rsidR="00F9272E" w:rsidRDefault="005F1F2F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ocial Committee Chair</w:t>
            </w:r>
          </w:p>
          <w:p w:rsidR="00CE3992" w:rsidRDefault="00CE3992" w:rsidP="00CE399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___</w:t>
            </w:r>
          </w:p>
          <w:p w:rsidR="00F9272E" w:rsidRDefault="00F9272E" w:rsidP="00F9272E"/>
          <w:p w:rsidR="00F9272E" w:rsidRDefault="005F1F2F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ocial Events</w:t>
            </w:r>
          </w:p>
          <w:p w:rsidR="005F1F2F" w:rsidRDefault="005F1F2F" w:rsidP="005F1F2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 and team members needed:</w:t>
            </w:r>
          </w:p>
          <w:p w:rsidR="00A150B6" w:rsidRPr="005F1F2F" w:rsidRDefault="00A150B6" w:rsidP="005F1F2F">
            <w:pPr>
              <w:ind w:left="360"/>
              <w:rPr>
                <w:sz w:val="18"/>
                <w:szCs w:val="18"/>
              </w:rPr>
            </w:pPr>
          </w:p>
          <w:p w:rsidR="00F9272E" w:rsidRPr="00A150B6" w:rsidRDefault="005F1F2F" w:rsidP="00F9272E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 w:rsidRPr="00A150B6">
              <w:rPr>
                <w:sz w:val="22"/>
                <w:szCs w:val="22"/>
              </w:rPr>
              <w:t>Family Holiday Party</w:t>
            </w:r>
          </w:p>
          <w:p w:rsidR="005F1F2F" w:rsidRPr="005F1F2F" w:rsidRDefault="005F1F2F" w:rsidP="005F1F2F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’ families are invited to a December meeting</w:t>
            </w:r>
          </w:p>
          <w:p w:rsidR="00F9272E" w:rsidRDefault="00F9272E" w:rsidP="005F1F2F">
            <w:pPr>
              <w:rPr>
                <w:sz w:val="18"/>
                <w:szCs w:val="18"/>
              </w:rPr>
            </w:pPr>
            <w:r w:rsidRPr="00A004EC">
              <w:rPr>
                <w:sz w:val="18"/>
                <w:szCs w:val="18"/>
              </w:rPr>
              <w:t xml:space="preserve"> </w:t>
            </w:r>
          </w:p>
          <w:p w:rsidR="00F9272E" w:rsidRPr="00A150B6" w:rsidRDefault="00A150B6" w:rsidP="00F9272E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 w:rsidRPr="00A150B6">
              <w:rPr>
                <w:sz w:val="22"/>
                <w:szCs w:val="22"/>
              </w:rPr>
              <w:t>Mystery Night</w:t>
            </w:r>
          </w:p>
          <w:p w:rsidR="00F9272E" w:rsidRDefault="00A150B6" w:rsidP="00F9272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 special club event with mystery theme</w:t>
            </w:r>
            <w:r w:rsidR="00857D60">
              <w:rPr>
                <w:sz w:val="18"/>
                <w:szCs w:val="18"/>
              </w:rPr>
              <w:t xml:space="preserve"> – in summer?</w:t>
            </w:r>
          </w:p>
          <w:p w:rsidR="00A150B6" w:rsidRDefault="00A150B6" w:rsidP="00F9272E">
            <w:pPr>
              <w:ind w:left="720"/>
              <w:rPr>
                <w:sz w:val="18"/>
                <w:szCs w:val="18"/>
              </w:rPr>
            </w:pPr>
          </w:p>
          <w:p w:rsidR="00F9272E" w:rsidRDefault="00A150B6" w:rsidP="00A150B6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ive Dinner</w:t>
            </w:r>
            <w:r w:rsidR="00857D60">
              <w:rPr>
                <w:sz w:val="22"/>
                <w:szCs w:val="22"/>
              </w:rPr>
              <w:t xml:space="preserve"> </w:t>
            </w:r>
          </w:p>
          <w:p w:rsidR="00857D60" w:rsidRDefault="00857D60" w:rsidP="00857D60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 special club event – in winter?</w:t>
            </w:r>
          </w:p>
          <w:p w:rsidR="00857D60" w:rsidRDefault="00857D60" w:rsidP="00857D60">
            <w:pPr>
              <w:pStyle w:val="ListParagraph"/>
              <w:rPr>
                <w:sz w:val="22"/>
                <w:szCs w:val="22"/>
              </w:rPr>
            </w:pPr>
          </w:p>
          <w:p w:rsidR="00A150B6" w:rsidRDefault="00A150B6" w:rsidP="00A150B6">
            <w:pPr>
              <w:pStyle w:val="ListParagraph"/>
              <w:rPr>
                <w:sz w:val="22"/>
                <w:szCs w:val="22"/>
              </w:rPr>
            </w:pPr>
          </w:p>
          <w:p w:rsidR="00A150B6" w:rsidRDefault="00A150B6" w:rsidP="00A150B6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wallowship” Happy Hour</w:t>
            </w:r>
          </w:p>
          <w:p w:rsidR="00857D60" w:rsidRDefault="00857D60" w:rsidP="00857D60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E1699">
              <w:rPr>
                <w:sz w:val="18"/>
                <w:szCs w:val="18"/>
              </w:rPr>
              <w:t>Chair: Irene Kelly</w:t>
            </w:r>
          </w:p>
          <w:p w:rsidR="00A150B6" w:rsidRDefault="00857D60" w:rsidP="009E169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E1699">
              <w:rPr>
                <w:sz w:val="18"/>
                <w:szCs w:val="18"/>
              </w:rPr>
              <w:t xml:space="preserve">_______Event Hosts </w:t>
            </w:r>
          </w:p>
          <w:p w:rsidR="009E1699" w:rsidRPr="009E1699" w:rsidRDefault="009E1699" w:rsidP="009E1699">
            <w:pPr>
              <w:ind w:left="360"/>
              <w:rPr>
                <w:sz w:val="18"/>
                <w:szCs w:val="18"/>
              </w:rPr>
            </w:pPr>
          </w:p>
          <w:p w:rsidR="00A150B6" w:rsidRPr="00A150B6" w:rsidRDefault="00A150B6" w:rsidP="00A150B6">
            <w:pPr>
              <w:pStyle w:val="ListParagraph"/>
              <w:numPr>
                <w:ilvl w:val="1"/>
                <w:numId w:val="1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Idea?</w:t>
            </w:r>
          </w:p>
          <w:p w:rsidR="00F9272E" w:rsidRDefault="00F9272E" w:rsidP="00F9272E"/>
          <w:p w:rsidR="00F9272E" w:rsidRDefault="00F9272E" w:rsidP="002F6712">
            <w:pPr>
              <w:jc w:val="center"/>
            </w:pPr>
          </w:p>
        </w:tc>
        <w:tc>
          <w:tcPr>
            <w:tcW w:w="3510" w:type="dxa"/>
          </w:tcPr>
          <w:p w:rsidR="00F9272E" w:rsidRDefault="00F9272E" w:rsidP="00F9272E"/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Friendship Exchange</w:t>
            </w:r>
          </w:p>
          <w:p w:rsidR="00F9272E" w:rsidRDefault="00161E4B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p plan and </w:t>
            </w:r>
            <w:r w:rsidR="00F9272E">
              <w:rPr>
                <w:sz w:val="18"/>
                <w:szCs w:val="18"/>
              </w:rPr>
              <w:t>promote international member exchanges</w:t>
            </w:r>
          </w:p>
          <w:p w:rsidR="00BB6F2C" w:rsidRDefault="00A61BC0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BB6F2C">
              <w:rPr>
                <w:sz w:val="18"/>
                <w:szCs w:val="18"/>
              </w:rPr>
              <w:t>Link w/ Dist.</w:t>
            </w:r>
            <w:r>
              <w:rPr>
                <w:sz w:val="18"/>
                <w:szCs w:val="18"/>
              </w:rPr>
              <w:t xml:space="preserve"> </w:t>
            </w:r>
            <w:r w:rsidR="00BB6F2C">
              <w:rPr>
                <w:sz w:val="18"/>
                <w:szCs w:val="18"/>
              </w:rPr>
              <w:t>Committee</w:t>
            </w:r>
          </w:p>
          <w:p w:rsidR="00F9272E" w:rsidRPr="00A004EC" w:rsidRDefault="00F9272E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otary Youth Exchange</w:t>
            </w:r>
          </w:p>
          <w:p w:rsidR="00F9272E" w:rsidRDefault="00F9272E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 RYE program, support inbound and outbound RYE students</w:t>
            </w:r>
          </w:p>
          <w:p w:rsidR="00BB6F2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Jane McGinty</w:t>
            </w:r>
          </w:p>
          <w:p w:rsidR="00BB6F2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Host RYE student</w:t>
            </w:r>
          </w:p>
          <w:p w:rsidR="00BB6F2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Serve on Committee</w:t>
            </w:r>
          </w:p>
          <w:p w:rsidR="00F9272E" w:rsidRPr="00A004EC" w:rsidRDefault="00F9272E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ocational Team Training</w:t>
            </w:r>
          </w:p>
          <w:p w:rsidR="00F9272E" w:rsidRDefault="00F9272E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opportunity to exchange ideas with others in similar vocation</w:t>
            </w:r>
          </w:p>
          <w:p w:rsidR="00BB6F2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 Link with Dist. Projects</w:t>
            </w:r>
          </w:p>
          <w:p w:rsidR="00F9272E" w:rsidRPr="00A004EC" w:rsidRDefault="00F9272E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161E4B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World Community Service</w:t>
            </w:r>
          </w:p>
          <w:p w:rsidR="00F9272E" w:rsidRDefault="00161E4B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international projects for grant funding</w:t>
            </w:r>
          </w:p>
          <w:p w:rsidR="00F9272E" w:rsidRDefault="00A61BC0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Glenn Olson</w:t>
            </w:r>
          </w:p>
          <w:p w:rsidR="00BB6F2C" w:rsidRDefault="00A61BC0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:</w:t>
            </w:r>
            <w:r w:rsidR="00BB6F2C">
              <w:rPr>
                <w:sz w:val="18"/>
                <w:szCs w:val="18"/>
              </w:rPr>
              <w:t xml:space="preserve"> ______________________</w:t>
            </w:r>
          </w:p>
          <w:p w:rsidR="00BB6F2C" w:rsidRPr="00A004E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Serve on committee</w:t>
            </w:r>
          </w:p>
          <w:p w:rsidR="00F9272E" w:rsidRPr="00A004EC" w:rsidRDefault="00F9272E" w:rsidP="00F9272E">
            <w:pPr>
              <w:rPr>
                <w:sz w:val="18"/>
                <w:szCs w:val="18"/>
              </w:rPr>
            </w:pPr>
          </w:p>
          <w:p w:rsidR="00F9272E" w:rsidRDefault="00F9272E" w:rsidP="00161E4B"/>
        </w:tc>
        <w:tc>
          <w:tcPr>
            <w:tcW w:w="3510" w:type="dxa"/>
          </w:tcPr>
          <w:p w:rsidR="00F9272E" w:rsidRDefault="00F9272E" w:rsidP="00F9272E"/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Campaign </w:t>
            </w:r>
          </w:p>
          <w:p w:rsidR="00F9272E" w:rsidRDefault="00295A67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o raise $31</w:t>
            </w:r>
            <w:r w:rsidR="00C62406">
              <w:rPr>
                <w:sz w:val="18"/>
                <w:szCs w:val="18"/>
              </w:rPr>
              <w:t>k</w:t>
            </w:r>
            <w:r w:rsidR="00F9272E">
              <w:rPr>
                <w:sz w:val="18"/>
                <w:szCs w:val="18"/>
              </w:rPr>
              <w:t>, with contribution from each member</w:t>
            </w:r>
          </w:p>
          <w:p w:rsidR="00BB6F2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Dan O’Brien</w:t>
            </w:r>
          </w:p>
          <w:p w:rsidR="00BB6F2C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: _______________________</w:t>
            </w:r>
          </w:p>
          <w:p w:rsidR="00F9272E" w:rsidRPr="00A004EC" w:rsidRDefault="00F9272E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eace Fellows</w:t>
            </w:r>
          </w:p>
          <w:p w:rsidR="00F9272E" w:rsidRDefault="00F9272E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 post-graduate scholarships to study peace and conflict resolution</w:t>
            </w:r>
          </w:p>
          <w:p w:rsidR="00F9272E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_____</w:t>
            </w:r>
          </w:p>
          <w:p w:rsidR="00BB6F2C" w:rsidRPr="00A004EC" w:rsidRDefault="00BB6F2C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ecognition</w:t>
            </w:r>
          </w:p>
          <w:p w:rsidR="00F9272E" w:rsidRDefault="00161E4B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community members for</w:t>
            </w:r>
            <w:r w:rsidR="00F9272E">
              <w:rPr>
                <w:sz w:val="18"/>
                <w:szCs w:val="18"/>
              </w:rPr>
              <w:t xml:space="preserve"> honorary Paul Harris Fellowships</w:t>
            </w:r>
          </w:p>
          <w:p w:rsidR="00F9272E" w:rsidRDefault="00BB6F2C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___</w:t>
            </w:r>
          </w:p>
          <w:p w:rsidR="00BB6F2C" w:rsidRPr="00A004EC" w:rsidRDefault="00BB6F2C" w:rsidP="00F9272E">
            <w:pPr>
              <w:ind w:left="360"/>
              <w:rPr>
                <w:sz w:val="18"/>
                <w:szCs w:val="18"/>
              </w:rPr>
            </w:pPr>
          </w:p>
          <w:p w:rsidR="00F9272E" w:rsidRDefault="00F9272E" w:rsidP="00F9272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equest Society</w:t>
            </w:r>
          </w:p>
          <w:p w:rsidR="00F9272E" w:rsidRDefault="00F9272E" w:rsidP="00F9272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interested members towards naming TRF in their wills</w:t>
            </w:r>
          </w:p>
          <w:p w:rsidR="00BB6F2C" w:rsidRDefault="00BB6F2C" w:rsidP="00BB6F2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: _________________________</w:t>
            </w:r>
          </w:p>
          <w:p w:rsidR="00BB6F2C" w:rsidRPr="00A004EC" w:rsidRDefault="00BB6F2C" w:rsidP="00BB6F2C">
            <w:pPr>
              <w:ind w:left="360"/>
              <w:rPr>
                <w:sz w:val="18"/>
                <w:szCs w:val="18"/>
              </w:rPr>
            </w:pPr>
          </w:p>
          <w:p w:rsidR="00F9272E" w:rsidRPr="00A004EC" w:rsidRDefault="00F9272E" w:rsidP="00F9272E">
            <w:pPr>
              <w:ind w:left="360"/>
              <w:rPr>
                <w:sz w:val="18"/>
                <w:szCs w:val="18"/>
              </w:rPr>
            </w:pPr>
          </w:p>
          <w:p w:rsidR="00F9272E" w:rsidRPr="00A004EC" w:rsidRDefault="00F9272E" w:rsidP="00F9272E">
            <w:pPr>
              <w:rPr>
                <w:sz w:val="18"/>
                <w:szCs w:val="18"/>
              </w:rPr>
            </w:pPr>
          </w:p>
          <w:p w:rsidR="00F9272E" w:rsidRDefault="00F9272E" w:rsidP="002F6712">
            <w:pPr>
              <w:jc w:val="center"/>
            </w:pPr>
          </w:p>
        </w:tc>
      </w:tr>
    </w:tbl>
    <w:p w:rsidR="002F6712" w:rsidRDefault="002F6712"/>
    <w:sectPr w:rsidR="002F6712" w:rsidSect="00E63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76" w:rsidRDefault="009B2A76" w:rsidP="00A30433">
      <w:r>
        <w:separator/>
      </w:r>
    </w:p>
  </w:endnote>
  <w:endnote w:type="continuationSeparator" w:id="0">
    <w:p w:rsidR="009B2A76" w:rsidRDefault="009B2A76" w:rsidP="00A3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2C" w:rsidRDefault="00BB6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2C" w:rsidRDefault="00BB6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2C" w:rsidRDefault="00BB6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76" w:rsidRDefault="009B2A76" w:rsidP="00A30433">
      <w:r>
        <w:separator/>
      </w:r>
    </w:p>
  </w:footnote>
  <w:footnote w:type="continuationSeparator" w:id="0">
    <w:p w:rsidR="009B2A76" w:rsidRDefault="009B2A76" w:rsidP="00A3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54" w:rsidRDefault="009B2A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306935" o:spid="_x0000_s2062" type="#_x0000_t75" style="position:absolute;margin-left:0;margin-top:0;width:691.1pt;height:384.8pt;z-index:-251657216;mso-position-horizontal:center;mso-position-horizontal-relative:margin;mso-position-vertical:center;mso-position-vertical-relative:margin" o:allowincell="f">
          <v:imagedata r:id="rId1" o:title="Theme 16-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54" w:rsidRDefault="009B2A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306936" o:spid="_x0000_s2063" type="#_x0000_t75" style="position:absolute;margin-left:0;margin-top:0;width:691.1pt;height:384.8pt;z-index:-251656192;mso-position-horizontal:center;mso-position-horizontal-relative:margin;mso-position-vertical:center;mso-position-vertical-relative:margin" o:allowincell="f">
          <v:imagedata r:id="rId1" o:title="Theme 16-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54" w:rsidRDefault="009B2A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306934" o:spid="_x0000_s2061" type="#_x0000_t75" style="position:absolute;margin-left:0;margin-top:0;width:691.1pt;height:384.8pt;z-index:-251658240;mso-position-horizontal:center;mso-position-horizontal-relative:margin;mso-position-vertical:center;mso-position-vertical-relative:margin" o:allowincell="f">
          <v:imagedata r:id="rId1" o:title="Theme 16-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1pt" o:bullet="t">
        <v:imagedata r:id="rId1" o:title="unchecked_checkbox"/>
      </v:shape>
    </w:pict>
  </w:numPicBullet>
  <w:abstractNum w:abstractNumId="0" w15:restartNumberingAfterBreak="0">
    <w:nsid w:val="1F2744B2"/>
    <w:multiLevelType w:val="hybridMultilevel"/>
    <w:tmpl w:val="2D883E60"/>
    <w:lvl w:ilvl="0" w:tplc="65C23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65C237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12"/>
    <w:rsid w:val="00025EA1"/>
    <w:rsid w:val="000B71C0"/>
    <w:rsid w:val="001074F1"/>
    <w:rsid w:val="00122D59"/>
    <w:rsid w:val="00127D9E"/>
    <w:rsid w:val="00161E4B"/>
    <w:rsid w:val="001C28E3"/>
    <w:rsid w:val="002751FD"/>
    <w:rsid w:val="00291490"/>
    <w:rsid w:val="00295A67"/>
    <w:rsid w:val="002A6B27"/>
    <w:rsid w:val="002F6712"/>
    <w:rsid w:val="00313554"/>
    <w:rsid w:val="00395219"/>
    <w:rsid w:val="00424BE9"/>
    <w:rsid w:val="00533FF8"/>
    <w:rsid w:val="005A592B"/>
    <w:rsid w:val="005F1F2F"/>
    <w:rsid w:val="00726287"/>
    <w:rsid w:val="00735944"/>
    <w:rsid w:val="007A5856"/>
    <w:rsid w:val="008209FE"/>
    <w:rsid w:val="00857D60"/>
    <w:rsid w:val="00874475"/>
    <w:rsid w:val="008868D4"/>
    <w:rsid w:val="00896BE0"/>
    <w:rsid w:val="00900998"/>
    <w:rsid w:val="00926608"/>
    <w:rsid w:val="009B2A76"/>
    <w:rsid w:val="009B65D7"/>
    <w:rsid w:val="009E1699"/>
    <w:rsid w:val="00A004EC"/>
    <w:rsid w:val="00A150B6"/>
    <w:rsid w:val="00A30433"/>
    <w:rsid w:val="00A61BC0"/>
    <w:rsid w:val="00A6434A"/>
    <w:rsid w:val="00AB78F9"/>
    <w:rsid w:val="00AF1C76"/>
    <w:rsid w:val="00B528E3"/>
    <w:rsid w:val="00BB6F2C"/>
    <w:rsid w:val="00C62406"/>
    <w:rsid w:val="00C844E9"/>
    <w:rsid w:val="00CA3103"/>
    <w:rsid w:val="00CD1C4F"/>
    <w:rsid w:val="00CE3992"/>
    <w:rsid w:val="00CF7F49"/>
    <w:rsid w:val="00D51A50"/>
    <w:rsid w:val="00D70BF6"/>
    <w:rsid w:val="00D70EFF"/>
    <w:rsid w:val="00DD7EB4"/>
    <w:rsid w:val="00DE07DF"/>
    <w:rsid w:val="00DE4223"/>
    <w:rsid w:val="00E03758"/>
    <w:rsid w:val="00E63C24"/>
    <w:rsid w:val="00E81E8E"/>
    <w:rsid w:val="00EB022E"/>
    <w:rsid w:val="00F458C8"/>
    <w:rsid w:val="00F74B02"/>
    <w:rsid w:val="00F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efaultImageDpi w14:val="300"/>
  <w15:docId w15:val="{744D498E-E4AB-4F2E-860A-41E0DC5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33"/>
  </w:style>
  <w:style w:type="paragraph" w:styleId="Footer">
    <w:name w:val="footer"/>
    <w:basedOn w:val="Normal"/>
    <w:link w:val="FooterChar"/>
    <w:uiPriority w:val="99"/>
    <w:unhideWhenUsed/>
    <w:rsid w:val="00A30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33"/>
  </w:style>
  <w:style w:type="paragraph" w:styleId="BalloonText">
    <w:name w:val="Balloon Text"/>
    <w:basedOn w:val="Normal"/>
    <w:link w:val="BalloonTextChar"/>
    <w:uiPriority w:val="99"/>
    <w:semiHidden/>
    <w:unhideWhenUsed/>
    <w:rsid w:val="00B52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FE027-718A-4057-AC07-96C4FA2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ara</dc:creator>
  <cp:lastModifiedBy>Jeanne Zetah</cp:lastModifiedBy>
  <cp:revision>2</cp:revision>
  <cp:lastPrinted>2015-12-02T05:05:00Z</cp:lastPrinted>
  <dcterms:created xsi:type="dcterms:W3CDTF">2016-07-26T04:40:00Z</dcterms:created>
  <dcterms:modified xsi:type="dcterms:W3CDTF">2016-07-26T04:40:00Z</dcterms:modified>
</cp:coreProperties>
</file>